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E001C0" w:rsidRDefault="001B208A" w:rsidP="00E001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8F1458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03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5728C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345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8F1458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03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E18C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45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083278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</w:t>
      </w:r>
      <w:r w:rsidRPr="00083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  <w:bookmarkEnd w:id="0"/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P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31.1 Федерального закона от 12.01.1996 года №7-ФЗ «О некоммерческих организациях»,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я администрации Канашского муниципального округа Чувашской Республики  от 13.12.2023 года № 1551 «</w:t>
      </w:r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мущественной поддержке социально ориентированных некоммерческих организаций в Канашском муниципальном округе Чувашской Республики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оказания  имущественной поддержки социально  ориентированны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 некоммерческим организациям</w:t>
      </w:r>
      <w:r w:rsidR="005728C4" w:rsidRPr="0057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92C2E" w:rsidRPr="00A9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Канашского муниципального округа Чувашской Республики</w:t>
      </w:r>
      <w:r w:rsidR="00DB0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яет</w:t>
      </w:r>
      <w:r w:rsidRPr="00A9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BF7292" w:rsidRP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8C4" w:rsidRPr="005728C4" w:rsidRDefault="005728C4" w:rsidP="0008327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агаем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  <w:r w:rsidRPr="0057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7292" w:rsidRPr="005728C4" w:rsidRDefault="00BF7292" w:rsidP="005728C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5728C4" w:rsidRDefault="00BF7292" w:rsidP="005728C4">
      <w:pPr>
        <w:pStyle w:val="a7"/>
        <w:numPr>
          <w:ilvl w:val="0"/>
          <w:numId w:val="21"/>
        </w:numPr>
        <w:tabs>
          <w:tab w:val="left" w:pos="0"/>
          <w:tab w:val="left" w:pos="2650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083278" w:rsidRDefault="00083278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278" w:rsidSect="00EF08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083278" w:rsidRPr="00607BCF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83278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083278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</w:p>
    <w:p w:rsidR="00083278" w:rsidRPr="00607BCF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083278" w:rsidRPr="00607BCF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458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F1458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</w:p>
    <w:p w:rsidR="00083278" w:rsidRDefault="00083278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78" w:rsidRDefault="00083278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78" w:rsidRDefault="00083278" w:rsidP="0008327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</w:p>
    <w:p w:rsidR="00083278" w:rsidRPr="00083278" w:rsidRDefault="00083278" w:rsidP="0008327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0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8"/>
        <w:gridCol w:w="1737"/>
        <w:gridCol w:w="2109"/>
        <w:gridCol w:w="1428"/>
        <w:gridCol w:w="2056"/>
        <w:gridCol w:w="2291"/>
        <w:gridCol w:w="1654"/>
        <w:gridCol w:w="3219"/>
      </w:tblGrid>
      <w:tr w:rsidR="00083278" w:rsidTr="006615CB">
        <w:tc>
          <w:tcPr>
            <w:tcW w:w="538" w:type="dxa"/>
          </w:tcPr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7" w:type="dxa"/>
          </w:tcPr>
          <w:p w:rsidR="00083278" w:rsidRPr="003E009C" w:rsidRDefault="00083278" w:rsidP="00083278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2109" w:type="dxa"/>
          </w:tcPr>
          <w:p w:rsidR="00083278" w:rsidRPr="003E009C" w:rsidRDefault="00083278" w:rsidP="00083278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428" w:type="dxa"/>
          </w:tcPr>
          <w:p w:rsidR="00083278" w:rsidRPr="003E009C" w:rsidRDefault="00083278" w:rsidP="00083278">
            <w:pPr>
              <w:ind w:lef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291" w:type="dxa"/>
          </w:tcPr>
          <w:p w:rsidR="00083278" w:rsidRPr="003E009C" w:rsidRDefault="00083278" w:rsidP="00083278">
            <w:pPr>
              <w:ind w:lef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</w:t>
            </w:r>
          </w:p>
        </w:tc>
        <w:tc>
          <w:tcPr>
            <w:tcW w:w="1654" w:type="dxa"/>
          </w:tcPr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219" w:type="dxa"/>
          </w:tcPr>
          <w:p w:rsidR="006615CB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</w:t>
            </w:r>
          </w:p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обременениях</w:t>
            </w:r>
            <w:proofErr w:type="gramEnd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3278" w:rsidTr="006615CB">
        <w:tc>
          <w:tcPr>
            <w:tcW w:w="538" w:type="dxa"/>
          </w:tcPr>
          <w:p w:rsidR="00083278" w:rsidRPr="003E009C" w:rsidRDefault="003E009C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083278" w:rsidRPr="00D12D7F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09" w:type="dxa"/>
          </w:tcPr>
          <w:p w:rsidR="00083278" w:rsidRPr="003E009C" w:rsidRDefault="00D12D7F" w:rsidP="00D12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Канашский район, 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я Кошноруй, ул.</w:t>
            </w:r>
            <w:r w:rsidR="0066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35</w:t>
            </w:r>
          </w:p>
        </w:tc>
        <w:tc>
          <w:tcPr>
            <w:tcW w:w="1428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6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:050301:473</w:t>
            </w:r>
          </w:p>
        </w:tc>
        <w:tc>
          <w:tcPr>
            <w:tcW w:w="2291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219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083278" w:rsidRDefault="00083278" w:rsidP="0008327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90" w:rsidRDefault="00732A90" w:rsidP="00FC46D0">
      <w:pPr>
        <w:autoSpaceDE w:val="0"/>
        <w:autoSpaceDN w:val="0"/>
        <w:adjustRightInd w:val="0"/>
        <w:ind w:firstLine="720"/>
      </w:pPr>
    </w:p>
    <w:sectPr w:rsidR="00732A90" w:rsidSect="00083278">
      <w:pgSz w:w="16838" w:h="11905" w:orient="landscape"/>
      <w:pgMar w:top="1276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92" w:rsidRDefault="00560F92">
      <w:r>
        <w:separator/>
      </w:r>
    </w:p>
  </w:endnote>
  <w:endnote w:type="continuationSeparator" w:id="0">
    <w:p w:rsidR="00560F92" w:rsidRDefault="005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92" w:rsidRDefault="00560F92">
      <w:r>
        <w:separator/>
      </w:r>
    </w:p>
  </w:footnote>
  <w:footnote w:type="continuationSeparator" w:id="0">
    <w:p w:rsidR="00560F92" w:rsidRDefault="00560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8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11"/>
  </w:num>
  <w:num w:numId="7">
    <w:abstractNumId w:val="22"/>
  </w:num>
  <w:num w:numId="8">
    <w:abstractNumId w:val="13"/>
  </w:num>
  <w:num w:numId="9">
    <w:abstractNumId w:val="15"/>
  </w:num>
  <w:num w:numId="10">
    <w:abstractNumId w:val="6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18"/>
  </w:num>
  <w:num w:numId="16">
    <w:abstractNumId w:val="10"/>
  </w:num>
  <w:num w:numId="17">
    <w:abstractNumId w:val="1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9"/>
  </w:num>
  <w:num w:numId="22">
    <w:abstractNumId w:val="2"/>
  </w:num>
  <w:num w:numId="23">
    <w:abstractNumId w:val="17"/>
  </w:num>
  <w:num w:numId="24">
    <w:abstractNumId w:val="0"/>
  </w:num>
  <w:num w:numId="25">
    <w:abstractNumId w:val="4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3487B"/>
    <w:rsid w:val="00055365"/>
    <w:rsid w:val="00083278"/>
    <w:rsid w:val="000F6B14"/>
    <w:rsid w:val="00102282"/>
    <w:rsid w:val="00117977"/>
    <w:rsid w:val="001A329E"/>
    <w:rsid w:val="001B208A"/>
    <w:rsid w:val="001D2721"/>
    <w:rsid w:val="001E18C6"/>
    <w:rsid w:val="001E7C56"/>
    <w:rsid w:val="00215BD0"/>
    <w:rsid w:val="0021715C"/>
    <w:rsid w:val="00221468"/>
    <w:rsid w:val="00225E98"/>
    <w:rsid w:val="00235E40"/>
    <w:rsid w:val="00250EA1"/>
    <w:rsid w:val="00251B9F"/>
    <w:rsid w:val="002661D2"/>
    <w:rsid w:val="00271B4A"/>
    <w:rsid w:val="00281512"/>
    <w:rsid w:val="00290EA1"/>
    <w:rsid w:val="002C1411"/>
    <w:rsid w:val="002C53AD"/>
    <w:rsid w:val="00307C23"/>
    <w:rsid w:val="0037073D"/>
    <w:rsid w:val="00372A35"/>
    <w:rsid w:val="003E009C"/>
    <w:rsid w:val="003F70EB"/>
    <w:rsid w:val="004665E3"/>
    <w:rsid w:val="00483780"/>
    <w:rsid w:val="00490D91"/>
    <w:rsid w:val="0049538F"/>
    <w:rsid w:val="004C1280"/>
    <w:rsid w:val="004F7917"/>
    <w:rsid w:val="005348AC"/>
    <w:rsid w:val="00560F92"/>
    <w:rsid w:val="0056146D"/>
    <w:rsid w:val="005728C4"/>
    <w:rsid w:val="005F3146"/>
    <w:rsid w:val="00607BCF"/>
    <w:rsid w:val="00626FDE"/>
    <w:rsid w:val="00640673"/>
    <w:rsid w:val="0066093E"/>
    <w:rsid w:val="006615CB"/>
    <w:rsid w:val="00675CE3"/>
    <w:rsid w:val="006B0FF9"/>
    <w:rsid w:val="006E48D4"/>
    <w:rsid w:val="006F46FE"/>
    <w:rsid w:val="007322EB"/>
    <w:rsid w:val="00732A90"/>
    <w:rsid w:val="007366B4"/>
    <w:rsid w:val="007754D1"/>
    <w:rsid w:val="007833F0"/>
    <w:rsid w:val="00787505"/>
    <w:rsid w:val="007C0013"/>
    <w:rsid w:val="007E52F5"/>
    <w:rsid w:val="007F0440"/>
    <w:rsid w:val="007F39E9"/>
    <w:rsid w:val="007F5343"/>
    <w:rsid w:val="00844A9B"/>
    <w:rsid w:val="00861E0A"/>
    <w:rsid w:val="00867CC4"/>
    <w:rsid w:val="008A328B"/>
    <w:rsid w:val="008F1458"/>
    <w:rsid w:val="00910392"/>
    <w:rsid w:val="00911443"/>
    <w:rsid w:val="009134F6"/>
    <w:rsid w:val="00945FE7"/>
    <w:rsid w:val="0096030D"/>
    <w:rsid w:val="00965BC6"/>
    <w:rsid w:val="00967FCD"/>
    <w:rsid w:val="0098477E"/>
    <w:rsid w:val="00990395"/>
    <w:rsid w:val="009F350C"/>
    <w:rsid w:val="009F515B"/>
    <w:rsid w:val="00A220F2"/>
    <w:rsid w:val="00A92281"/>
    <w:rsid w:val="00A92C2E"/>
    <w:rsid w:val="00A9383E"/>
    <w:rsid w:val="00AA4042"/>
    <w:rsid w:val="00AD3D54"/>
    <w:rsid w:val="00AF5267"/>
    <w:rsid w:val="00AF76E0"/>
    <w:rsid w:val="00B25E18"/>
    <w:rsid w:val="00B31884"/>
    <w:rsid w:val="00B57184"/>
    <w:rsid w:val="00B7279C"/>
    <w:rsid w:val="00B847B7"/>
    <w:rsid w:val="00BF7292"/>
    <w:rsid w:val="00C2664C"/>
    <w:rsid w:val="00C35091"/>
    <w:rsid w:val="00C52C54"/>
    <w:rsid w:val="00C52C85"/>
    <w:rsid w:val="00C65B10"/>
    <w:rsid w:val="00C772D6"/>
    <w:rsid w:val="00C94D62"/>
    <w:rsid w:val="00CD1E4F"/>
    <w:rsid w:val="00D12D7F"/>
    <w:rsid w:val="00D313AD"/>
    <w:rsid w:val="00D35DE5"/>
    <w:rsid w:val="00D6732E"/>
    <w:rsid w:val="00D76C35"/>
    <w:rsid w:val="00DB097D"/>
    <w:rsid w:val="00DE34CC"/>
    <w:rsid w:val="00DF7882"/>
    <w:rsid w:val="00DF7B55"/>
    <w:rsid w:val="00E001C0"/>
    <w:rsid w:val="00EC2E7D"/>
    <w:rsid w:val="00EF081B"/>
    <w:rsid w:val="00F40D7D"/>
    <w:rsid w:val="00F52B22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678B-DF92-4750-9840-93313A1B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Ирина</cp:lastModifiedBy>
  <cp:revision>7</cp:revision>
  <cp:lastPrinted>2024-04-01T05:47:00Z</cp:lastPrinted>
  <dcterms:created xsi:type="dcterms:W3CDTF">2024-02-29T11:45:00Z</dcterms:created>
  <dcterms:modified xsi:type="dcterms:W3CDTF">2024-04-01T12:15:00Z</dcterms:modified>
</cp:coreProperties>
</file>